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0B" w:rsidRDefault="002B6DB8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编号：</w:t>
      </w:r>
      <w:r w:rsidR="0055193B">
        <w:rPr>
          <w:rFonts w:ascii="Times New Roman" w:hAnsi="Times New Roman" w:cs="Times New Roman" w:hint="eastAsia"/>
          <w:u w:val="single"/>
        </w:rPr>
        <w:t>0236-2020</w:t>
      </w:r>
    </w:p>
    <w:p w:rsidR="006A7A0B" w:rsidRDefault="002B6DB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认证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□首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6A7A0B" w:rsidRDefault="002B6DB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A7A0B">
        <w:tc>
          <w:tcPr>
            <w:tcW w:w="1498" w:type="dxa"/>
            <w:gridSpan w:val="2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6A7A0B" w:rsidRDefault="006621E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庆纯</w:t>
            </w:r>
            <w:proofErr w:type="gramStart"/>
            <w:r>
              <w:rPr>
                <w:rFonts w:ascii="宋体" w:hAnsi="宋体" w:hint="eastAsia"/>
                <w:szCs w:val="21"/>
              </w:rPr>
              <w:t>涯</w:t>
            </w:r>
            <w:proofErr w:type="gramEnd"/>
            <w:r>
              <w:rPr>
                <w:rFonts w:ascii="宋体" w:hAnsi="宋体" w:hint="eastAsia"/>
                <w:szCs w:val="21"/>
              </w:rPr>
              <w:t>科技实业有限公司</w:t>
            </w:r>
          </w:p>
        </w:tc>
        <w:tc>
          <w:tcPr>
            <w:tcW w:w="1826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A7A0B">
        <w:tc>
          <w:tcPr>
            <w:tcW w:w="606" w:type="dxa"/>
            <w:vMerge w:val="restart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6A7A0B" w:rsidRDefault="002B6DB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6A7A0B" w:rsidRDefault="002B6DB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6A7A0B" w:rsidRDefault="002B6DB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A7A0B">
        <w:tc>
          <w:tcPr>
            <w:tcW w:w="606" w:type="dxa"/>
            <w:vMerge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6A7A0B" w:rsidRDefault="002B6D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A7A0B" w:rsidRDefault="002B6DB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6A7A0B" w:rsidRDefault="002B6DB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6A7A0B">
        <w:tc>
          <w:tcPr>
            <w:tcW w:w="606" w:type="dxa"/>
            <w:vMerge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A7A0B" w:rsidRDefault="006621E6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弘博</w:t>
            </w:r>
            <w:proofErr w:type="gramEnd"/>
          </w:p>
        </w:tc>
        <w:tc>
          <w:tcPr>
            <w:tcW w:w="1237" w:type="dxa"/>
            <w:vAlign w:val="center"/>
          </w:tcPr>
          <w:p w:rsidR="006A7A0B" w:rsidRDefault="002B6DB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6A7A0B" w:rsidRDefault="002B6DB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545344458</w:t>
            </w:r>
          </w:p>
        </w:tc>
        <w:tc>
          <w:tcPr>
            <w:tcW w:w="2268" w:type="dxa"/>
            <w:vAlign w:val="center"/>
          </w:tcPr>
          <w:p w:rsidR="006A7A0B" w:rsidRDefault="002B6DB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6A7A0B">
        <w:tc>
          <w:tcPr>
            <w:tcW w:w="606" w:type="dxa"/>
            <w:vMerge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A7A0B" w:rsidRDefault="006A7A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A7A0B" w:rsidRDefault="006A7A0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A7A0B" w:rsidRDefault="006A7A0B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6A7A0B">
        <w:tc>
          <w:tcPr>
            <w:tcW w:w="606" w:type="dxa"/>
            <w:vMerge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A7A0B" w:rsidRDefault="006A7A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A7A0B" w:rsidRDefault="006A7A0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A7A0B" w:rsidRDefault="006A7A0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A7A0B">
        <w:tc>
          <w:tcPr>
            <w:tcW w:w="606" w:type="dxa"/>
            <w:vMerge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A7A0B" w:rsidRDefault="006A7A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A7A0B" w:rsidRDefault="006A7A0B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A7A0B" w:rsidRDefault="006A7A0B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6A7A0B" w:rsidRDefault="002B6DB8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A7A0B">
        <w:trPr>
          <w:trHeight w:val="737"/>
        </w:trPr>
        <w:tc>
          <w:tcPr>
            <w:tcW w:w="1384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567"/>
        </w:trPr>
        <w:tc>
          <w:tcPr>
            <w:tcW w:w="138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7A0B" w:rsidRDefault="006A7A0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7A0B">
        <w:trPr>
          <w:trHeight w:val="90"/>
        </w:trPr>
        <w:tc>
          <w:tcPr>
            <w:tcW w:w="8897" w:type="dxa"/>
            <w:gridSpan w:val="6"/>
            <w:vAlign w:val="center"/>
          </w:tcPr>
          <w:p w:rsidR="006A7A0B" w:rsidRDefault="002B6DB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6A7A0B" w:rsidRDefault="006A7A0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A7A0B" w:rsidRDefault="006A7A0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A7A0B" w:rsidRDefault="006A7A0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A7A0B" w:rsidRDefault="006A7A0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6A7A0B" w:rsidRDefault="006A7A0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6A7A0B" w:rsidRDefault="006A7A0B">
      <w:pPr>
        <w:spacing w:line="360" w:lineRule="auto"/>
        <w:jc w:val="left"/>
        <w:rPr>
          <w:rFonts w:ascii="宋体" w:hAnsi="宋体"/>
          <w:b/>
          <w:sz w:val="24"/>
        </w:rPr>
      </w:pPr>
    </w:p>
    <w:p w:rsidR="006A7A0B" w:rsidRDefault="006A7A0B">
      <w:pPr>
        <w:spacing w:line="360" w:lineRule="auto"/>
        <w:jc w:val="left"/>
        <w:rPr>
          <w:rFonts w:ascii="宋体" w:hAnsi="宋体"/>
          <w:b/>
          <w:sz w:val="24"/>
        </w:rPr>
      </w:pPr>
    </w:p>
    <w:p w:rsidR="006A7A0B" w:rsidRDefault="002B6DB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6A7A0B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A7A0B" w:rsidRDefault="002B6DB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A7A0B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7A0B" w:rsidRDefault="002B6DB8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双方介绍人员；</w:t>
            </w: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6A7A0B" w:rsidRDefault="002B6DB8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6A7A0B" w:rsidRDefault="006A7A0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6A7A0B" w:rsidRDefault="002B6D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A7A0B" w:rsidRDefault="002B6DB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感谢受</w:t>
            </w:r>
            <w:proofErr w:type="gramEnd"/>
            <w:r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认证注册的程序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6A7A0B" w:rsidRDefault="002B6DB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6A7A0B" w:rsidRDefault="002B6DB8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6A7A0B" w:rsidRDefault="006A7A0B">
      <w:pPr>
        <w:spacing w:line="360" w:lineRule="auto"/>
        <w:rPr>
          <w:rFonts w:ascii="宋体" w:hAnsi="宋体"/>
          <w:b/>
          <w:szCs w:val="21"/>
        </w:rPr>
      </w:pPr>
    </w:p>
    <w:p w:rsidR="006A7A0B" w:rsidRDefault="006A7A0B">
      <w:pPr>
        <w:spacing w:line="360" w:lineRule="auto"/>
        <w:rPr>
          <w:rFonts w:ascii="宋体" w:hAnsi="宋体"/>
          <w:b/>
          <w:szCs w:val="21"/>
        </w:rPr>
      </w:pPr>
    </w:p>
    <w:sectPr w:rsidR="006A7A0B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B6DB8">
      <w:r>
        <w:separator/>
      </w:r>
    </w:p>
  </w:endnote>
  <w:endnote w:type="continuationSeparator" w:id="0">
    <w:p w:rsidR="00000000" w:rsidRDefault="002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</w:sdtPr>
    <w:sdtEndPr/>
    <w:sdtContent>
      <w:sdt>
        <w:sdtPr>
          <w:id w:val="1160117420"/>
        </w:sdtPr>
        <w:sdtEndPr/>
        <w:sdtContent>
          <w:p w:rsidR="006A7A0B" w:rsidRDefault="002B6DB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7A0B" w:rsidRDefault="006A7A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B6DB8">
      <w:r>
        <w:separator/>
      </w:r>
    </w:p>
  </w:footnote>
  <w:footnote w:type="continuationSeparator" w:id="0">
    <w:p w:rsidR="00000000" w:rsidRDefault="002B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0B" w:rsidRDefault="002B6DB8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6.4pt;margin-top:14.15pt;width:179.25pt;height:22.05pt;z-index:251657728;mso-width-relative:page;mso-height-relative:page" stroked="f">
          <v:textbox>
            <w:txbxContent>
              <w:p w:rsidR="006A7A0B" w:rsidRDefault="002B6DB8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A7A0B" w:rsidRDefault="002B6DB8">
    <w:pPr>
      <w:pStyle w:val="a6"/>
      <w:pBdr>
        <w:bottom w:val="none" w:sz="0" w:space="0" w:color="auto"/>
      </w:pBdr>
      <w:spacing w:line="320" w:lineRule="exact"/>
      <w:ind w:firstLineChars="347" w:firstLine="625"/>
      <w:jc w:val="left"/>
    </w:pPr>
    <w:r>
      <w:pict>
        <v:line id="_x0000_s4098" style="position:absolute;left:0;text-align:left;z-index:251658752;mso-width-relative:page;mso-height-relative:page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4C9F2E8A"/>
    <w:lvl w:ilvl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A0B"/>
    <w:rsid w:val="002B6DB8"/>
    <w:rsid w:val="0055193B"/>
    <w:rsid w:val="006621E6"/>
    <w:rsid w:val="006A7A0B"/>
    <w:rsid w:val="12AA07AC"/>
    <w:rsid w:val="3EEB6036"/>
    <w:rsid w:val="44D862EA"/>
    <w:rsid w:val="63CD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5:docId w15:val="{7C0B30B4-3BD6-4FD1-ADB4-70BEE73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FF35-04D1-42C1-8135-B2680DA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1</cp:revision>
  <dcterms:created xsi:type="dcterms:W3CDTF">2019-02-21T08:00:00Z</dcterms:created>
  <dcterms:modified xsi:type="dcterms:W3CDTF">2020-11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